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FF5D24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692B86F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95B5C" w:rsidRPr="00A95B5C">
        <w:rPr>
          <w:rFonts w:eastAsia="Times New Roman"/>
          <w:szCs w:val="28"/>
          <w:lang w:eastAsia="ru-RU"/>
        </w:rPr>
        <w:t>1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Pr="006A270F">
        <w:rPr>
          <w:rFonts w:eastAsia="Times New Roman"/>
          <w:szCs w:val="28"/>
          <w:lang w:eastAsia="ru-RU"/>
        </w:rPr>
        <w:t xml:space="preserve">№ </w:t>
      </w:r>
      <w:r w:rsidR="00A95B5C">
        <w:rPr>
          <w:rFonts w:eastAsia="Times New Roman"/>
          <w:szCs w:val="28"/>
          <w:lang w:eastAsia="ru-RU"/>
        </w:rPr>
        <w:t>566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1A008C9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proofErr w:type="gramStart"/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29B1780C" w14:textId="39C7478B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proofErr w:type="gramStart"/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185730CA" w14:textId="6A95FAB9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0C3E0C">
        <w:rPr>
          <w:rFonts w:eastAsia="Times New Roman"/>
          <w:bCs/>
          <w:szCs w:val="28"/>
          <w:lang w:eastAsia="ru-RU"/>
        </w:rPr>
        <w:t>.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>Способы управления: клавиатура, геймпад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55891881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424758">
        <w:rPr>
          <w:rFonts w:eastAsia="Times New Roman"/>
          <w:szCs w:val="28"/>
          <w:lang w:eastAsia="ru-RU"/>
        </w:rPr>
        <w:t>.Э</w:t>
      </w:r>
      <w:r w:rsidR="00A95B5C">
        <w:rPr>
          <w:rFonts w:eastAsia="Times New Roman"/>
          <w:szCs w:val="28"/>
          <w:lang w:eastAsia="ru-RU"/>
        </w:rPr>
        <w:t>кономическое обосновани</w:t>
      </w:r>
      <w:r w:rsidR="00E52C77">
        <w:rPr>
          <w:rFonts w:eastAsia="Times New Roman"/>
          <w:szCs w:val="28"/>
          <w:lang w:eastAsia="ru-RU"/>
        </w:rPr>
        <w:t>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3AB99F1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</w:t>
      </w:r>
      <w:r w:rsidR="00A95B5C" w:rsidRPr="00E52C77">
        <w:rPr>
          <w:szCs w:val="28"/>
        </w:rPr>
        <w:lastRenderedPageBreak/>
        <w:t>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0C3E0C">
        <w:rPr>
          <w:rFonts w:eastAsia="Times New Roman"/>
          <w:szCs w:val="28"/>
          <w:lang w:eastAsia="ru-RU"/>
        </w:rPr>
        <w:t>Диаграмма последовательностей</w:t>
      </w:r>
      <w:bookmarkStart w:id="0" w:name="_GoBack"/>
      <w:bookmarkEnd w:id="0"/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7C58E0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424758">
        <w:rPr>
          <w:rFonts w:eastAsia="Times New Roman"/>
          <w:szCs w:val="28"/>
          <w:lang w:eastAsia="ru-RU"/>
        </w:rPr>
        <w:t>Э</w:t>
      </w:r>
      <w:r w:rsidR="0032581A">
        <w:rPr>
          <w:rFonts w:eastAsia="Times New Roman"/>
          <w:szCs w:val="28"/>
          <w:lang w:eastAsia="ru-RU"/>
        </w:rPr>
        <w:t>кономическое обосновани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</w:t>
      </w:r>
      <w:r w:rsidRPr="00D87517">
        <w:rPr>
          <w:rFonts w:eastAsia="Times New Roman"/>
          <w:szCs w:val="28"/>
          <w:lang w:eastAsia="ru-RU"/>
        </w:rPr>
        <w:t>технико</w:t>
      </w:r>
      <w:r>
        <w:rPr>
          <w:rFonts w:eastAsia="Times New Roman"/>
          <w:szCs w:val="28"/>
          <w:lang w:eastAsia="ru-RU"/>
        </w:rPr>
        <w:t xml:space="preserve">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CA080" w14:textId="77777777" w:rsidR="006960F3" w:rsidRDefault="006960F3" w:rsidP="00474CD2">
      <w:pPr>
        <w:spacing w:line="240" w:lineRule="auto"/>
      </w:pPr>
      <w:r>
        <w:separator/>
      </w:r>
    </w:p>
    <w:p w14:paraId="2D0642B7" w14:textId="77777777" w:rsidR="006960F3" w:rsidRDefault="006960F3"/>
    <w:p w14:paraId="643A35D4" w14:textId="77777777" w:rsidR="006960F3" w:rsidRDefault="006960F3" w:rsidP="0037410D"/>
    <w:p w14:paraId="282FED91" w14:textId="77777777" w:rsidR="006960F3" w:rsidRDefault="006960F3"/>
  </w:endnote>
  <w:endnote w:type="continuationSeparator" w:id="0">
    <w:p w14:paraId="5B6AB0D0" w14:textId="77777777" w:rsidR="006960F3" w:rsidRDefault="006960F3" w:rsidP="00474CD2">
      <w:pPr>
        <w:spacing w:line="240" w:lineRule="auto"/>
      </w:pPr>
      <w:r>
        <w:continuationSeparator/>
      </w:r>
    </w:p>
    <w:p w14:paraId="270E07FC" w14:textId="77777777" w:rsidR="006960F3" w:rsidRDefault="006960F3"/>
    <w:p w14:paraId="60552204" w14:textId="77777777" w:rsidR="006960F3" w:rsidRDefault="006960F3" w:rsidP="0037410D"/>
    <w:p w14:paraId="3D06DAA1" w14:textId="77777777" w:rsidR="006960F3" w:rsidRDefault="00696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53B1" w14:textId="77777777" w:rsidR="006960F3" w:rsidRDefault="006960F3" w:rsidP="00474CD2">
      <w:pPr>
        <w:spacing w:line="240" w:lineRule="auto"/>
      </w:pPr>
      <w:r>
        <w:separator/>
      </w:r>
    </w:p>
    <w:p w14:paraId="698878AD" w14:textId="77777777" w:rsidR="006960F3" w:rsidRDefault="006960F3"/>
    <w:p w14:paraId="338A7AB6" w14:textId="77777777" w:rsidR="006960F3" w:rsidRDefault="006960F3" w:rsidP="0037410D"/>
    <w:p w14:paraId="6292673D" w14:textId="77777777" w:rsidR="006960F3" w:rsidRDefault="006960F3"/>
  </w:footnote>
  <w:footnote w:type="continuationSeparator" w:id="0">
    <w:p w14:paraId="0E67C0E0" w14:textId="77777777" w:rsidR="006960F3" w:rsidRDefault="006960F3" w:rsidP="00474CD2">
      <w:pPr>
        <w:spacing w:line="240" w:lineRule="auto"/>
      </w:pPr>
      <w:r>
        <w:continuationSeparator/>
      </w:r>
    </w:p>
    <w:p w14:paraId="3D5F1064" w14:textId="77777777" w:rsidR="006960F3" w:rsidRDefault="006960F3"/>
    <w:p w14:paraId="03049CF4" w14:textId="77777777" w:rsidR="006960F3" w:rsidRDefault="006960F3" w:rsidP="0037410D"/>
    <w:p w14:paraId="63060133" w14:textId="77777777" w:rsidR="006960F3" w:rsidRDefault="006960F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3E0C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2D9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6EA3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8F7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4758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0F3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517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F54DDCE-A08F-422C-84AC-263B436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9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Андрей Бир</cp:lastModifiedBy>
  <cp:revision>7</cp:revision>
  <cp:lastPrinted>2024-04-11T14:19:00Z</cp:lastPrinted>
  <dcterms:created xsi:type="dcterms:W3CDTF">2024-04-11T14:21:00Z</dcterms:created>
  <dcterms:modified xsi:type="dcterms:W3CDTF">2024-04-22T16:40:00Z</dcterms:modified>
</cp:coreProperties>
</file>